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63" w:rsidRPr="00040A36" w:rsidRDefault="009F7CCD" w:rsidP="00586F19">
      <w:pPr>
        <w:jc w:val="center"/>
        <w:rPr>
          <w:sz w:val="28"/>
          <w:szCs w:val="28"/>
        </w:rPr>
      </w:pPr>
      <w:r w:rsidRPr="00040A36">
        <w:rPr>
          <w:rFonts w:hint="eastAsia"/>
          <w:sz w:val="28"/>
          <w:szCs w:val="28"/>
        </w:rPr>
        <w:t xml:space="preserve">指定給水装置工事事業者　</w:t>
      </w:r>
      <w:r w:rsidR="0077193E">
        <w:rPr>
          <w:rFonts w:hint="eastAsia"/>
          <w:sz w:val="28"/>
          <w:szCs w:val="28"/>
        </w:rPr>
        <w:t>新規</w:t>
      </w:r>
      <w:r w:rsidRPr="00040A36">
        <w:rPr>
          <w:rFonts w:hint="eastAsia"/>
          <w:sz w:val="28"/>
          <w:szCs w:val="28"/>
        </w:rPr>
        <w:t>指定時確認事項　記入様式</w:t>
      </w:r>
    </w:p>
    <w:p w:rsidR="009F7CCD" w:rsidRDefault="009F7CCD" w:rsidP="00040A36">
      <w:pPr>
        <w:jc w:val="right"/>
      </w:pPr>
      <w:r>
        <w:rPr>
          <w:rFonts w:hint="eastAsia"/>
        </w:rPr>
        <w:t>令和　年　月　日</w:t>
      </w:r>
    </w:p>
    <w:p w:rsidR="00040A36" w:rsidRDefault="00040A36"/>
    <w:p w:rsidR="003C5529" w:rsidRDefault="009F7CCD" w:rsidP="003C5529">
      <w:pPr>
        <w:ind w:leftChars="2000" w:left="4200" w:firstLineChars="100" w:firstLine="210"/>
        <w:rPr>
          <w:rFonts w:hint="eastAsia"/>
        </w:rPr>
      </w:pPr>
      <w:r>
        <w:rPr>
          <w:rFonts w:hint="eastAsia"/>
        </w:rPr>
        <w:t xml:space="preserve">氏名又は名称　</w:t>
      </w:r>
      <w:r w:rsidR="008E319F">
        <w:rPr>
          <w:rFonts w:hint="eastAsia"/>
        </w:rPr>
        <w:t xml:space="preserve">　</w:t>
      </w:r>
      <w:r w:rsidR="00FA1748">
        <w:rPr>
          <w:rFonts w:hint="eastAsia"/>
        </w:rPr>
        <w:t xml:space="preserve">　</w:t>
      </w:r>
      <w:bookmarkStart w:id="0" w:name="_GoBack"/>
      <w:bookmarkEnd w:id="0"/>
    </w:p>
    <w:p w:rsidR="00040A36" w:rsidRPr="00FA1748" w:rsidRDefault="00040A36" w:rsidP="00FA1748">
      <w:pPr>
        <w:ind w:leftChars="2000" w:left="4200" w:firstLineChars="100" w:firstLine="210"/>
        <w:rPr>
          <w:color w:val="FF0000"/>
        </w:rPr>
      </w:pPr>
      <w:r>
        <w:rPr>
          <w:rFonts w:hint="eastAsia"/>
        </w:rPr>
        <w:t>郵便番号、住所</w:t>
      </w:r>
      <w:r w:rsidR="008E319F">
        <w:rPr>
          <w:rFonts w:hint="eastAsia"/>
        </w:rPr>
        <w:t xml:space="preserve">　</w:t>
      </w:r>
      <w:r w:rsidR="00FA1748">
        <w:rPr>
          <w:rFonts w:hint="eastAsia"/>
        </w:rPr>
        <w:t xml:space="preserve">　</w:t>
      </w:r>
    </w:p>
    <w:p w:rsidR="008E319F" w:rsidRDefault="008E319F" w:rsidP="00FA1748">
      <w:pPr>
        <w:ind w:leftChars="2000" w:left="4200" w:firstLineChars="100" w:firstLine="210"/>
      </w:pPr>
      <w:r>
        <w:rPr>
          <w:rFonts w:hint="eastAsia"/>
        </w:rPr>
        <w:t xml:space="preserve">　　　　　　　　　</w:t>
      </w:r>
    </w:p>
    <w:p w:rsidR="009F7CCD" w:rsidRDefault="009F7CCD" w:rsidP="00FA1748">
      <w:pPr>
        <w:ind w:leftChars="2000" w:left="4200" w:firstLineChars="100" w:firstLine="210"/>
      </w:pPr>
      <w:r>
        <w:rPr>
          <w:rFonts w:hint="eastAsia"/>
        </w:rPr>
        <w:t>代表者氏名</w:t>
      </w:r>
      <w:r w:rsidR="00FA1748">
        <w:rPr>
          <w:rFonts w:hint="eastAsia"/>
        </w:rPr>
        <w:t xml:space="preserve">　　　　</w:t>
      </w:r>
    </w:p>
    <w:p w:rsidR="009F7CCD" w:rsidRDefault="009F7CCD" w:rsidP="00FA1748">
      <w:pPr>
        <w:ind w:leftChars="2000" w:left="4200" w:firstLineChars="100" w:firstLine="210"/>
      </w:pPr>
      <w:r>
        <w:rPr>
          <w:rFonts w:hint="eastAsia"/>
        </w:rPr>
        <w:t>電話番号</w:t>
      </w:r>
      <w:r w:rsidR="00FA1748">
        <w:rPr>
          <w:rFonts w:hint="eastAsia"/>
        </w:rPr>
        <w:t xml:space="preserve">　　　　　</w:t>
      </w:r>
    </w:p>
    <w:p w:rsidR="00040A36" w:rsidRDefault="00943949">
      <w:r>
        <w:rPr>
          <w:rFonts w:hint="eastAsia"/>
        </w:rPr>
        <w:t xml:space="preserve">　　</w:t>
      </w:r>
    </w:p>
    <w:p w:rsidR="00665BDC" w:rsidRPr="00665BDC" w:rsidRDefault="00665BDC"/>
    <w:p w:rsidR="00CA6FF5" w:rsidRDefault="0077193E">
      <w:r>
        <w:rPr>
          <w:rFonts w:hint="eastAsia"/>
        </w:rPr>
        <w:t>1</w:t>
      </w:r>
      <w:r w:rsidR="00040A36">
        <w:rPr>
          <w:rFonts w:hint="eastAsia"/>
        </w:rPr>
        <w:t xml:space="preserve">　</w:t>
      </w:r>
      <w:r w:rsidR="00CA6FF5">
        <w:rPr>
          <w:rFonts w:hint="eastAsia"/>
        </w:rPr>
        <w:t>指定給水装置工事事業者の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6FF5" w:rsidTr="00AF7BA8">
        <w:tc>
          <w:tcPr>
            <w:tcW w:w="9736" w:type="dxa"/>
            <w:shd w:val="clear" w:color="auto" w:fill="BFBFBF" w:themeFill="background1" w:themeFillShade="BF"/>
          </w:tcPr>
          <w:p w:rsidR="00CA6FF5" w:rsidRDefault="00CA6FF5">
            <w:r>
              <w:rPr>
                <w:rFonts w:hint="eastAsia"/>
              </w:rPr>
              <w:t>休業日、営業時間（修繕対応時間もご記入下さい。）</w:t>
            </w:r>
            <w:r w:rsidR="00AF7BA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（公表　</w:t>
            </w:r>
            <w:r w:rsidR="00AF7BA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可　・　</w:t>
            </w:r>
            <w:r w:rsidR="00AF7BA8">
              <w:rPr>
                <w:rFonts w:hint="eastAsia"/>
              </w:rPr>
              <w:t>□</w:t>
            </w:r>
            <w:r>
              <w:rPr>
                <w:rFonts w:hint="eastAsia"/>
              </w:rPr>
              <w:t>不可）</w:t>
            </w:r>
          </w:p>
        </w:tc>
      </w:tr>
      <w:tr w:rsidR="00CA6FF5" w:rsidTr="00CA6FF5">
        <w:tc>
          <w:tcPr>
            <w:tcW w:w="9736" w:type="dxa"/>
          </w:tcPr>
          <w:p w:rsidR="00CA6FF5" w:rsidRDefault="00CA6FF5">
            <w:r>
              <w:rPr>
                <w:rFonts w:hint="eastAsia"/>
              </w:rPr>
              <w:t>休業日　：□土曜日</w:t>
            </w:r>
            <w:r w:rsidR="00040A3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□日曜日</w:t>
            </w:r>
            <w:r w:rsidR="00040A3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□祝日</w:t>
            </w:r>
            <w:r w:rsidR="00040A3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□その他（</w:t>
            </w:r>
            <w:r w:rsidR="0088502E">
              <w:rPr>
                <w:rFonts w:hint="eastAsia"/>
              </w:rPr>
              <w:t xml:space="preserve">　　　</w:t>
            </w:r>
            <w:r w:rsidR="00AB7EB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040A36" w:rsidRPr="00CA6FF5" w:rsidRDefault="00CA6FF5">
            <w:r>
              <w:rPr>
                <w:rFonts w:hint="eastAsia"/>
              </w:rPr>
              <w:t xml:space="preserve">営業時間：　　</w:t>
            </w:r>
            <w:r w:rsidR="008850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～　</w:t>
            </w:r>
            <w:r w:rsidR="008850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AF7B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修繕対応時間　</w:t>
            </w:r>
            <w:r w:rsidR="003D3508">
              <w:rPr>
                <w:rFonts w:hint="eastAsia"/>
              </w:rPr>
              <w:t xml:space="preserve">　</w:t>
            </w:r>
            <w:r w:rsidR="008850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88502E">
              <w:rPr>
                <w:rFonts w:hint="eastAsia"/>
              </w:rPr>
              <w:t xml:space="preserve">　</w:t>
            </w:r>
            <w:r w:rsidR="00F70293">
              <w:rPr>
                <w:rFonts w:hint="eastAsia"/>
              </w:rPr>
              <w:t>～</w:t>
            </w:r>
            <w:r w:rsidR="00906353">
              <w:rPr>
                <w:rFonts w:hint="eastAsia"/>
              </w:rPr>
              <w:t xml:space="preserve">　</w:t>
            </w:r>
            <w:r w:rsidR="0088502E">
              <w:rPr>
                <w:rFonts w:hint="eastAsia"/>
              </w:rPr>
              <w:t xml:space="preserve">　</w:t>
            </w:r>
            <w:r w:rsidR="003D3508">
              <w:rPr>
                <w:rFonts w:hint="eastAsia"/>
              </w:rPr>
              <w:t xml:space="preserve">　</w:t>
            </w:r>
            <w:r w:rsidR="00F70293">
              <w:rPr>
                <w:rFonts w:hint="eastAsia"/>
              </w:rPr>
              <w:t>時</w:t>
            </w:r>
            <w:r>
              <w:rPr>
                <w:rFonts w:hint="eastAsia"/>
              </w:rPr>
              <w:t>）</w:t>
            </w:r>
          </w:p>
        </w:tc>
      </w:tr>
      <w:tr w:rsidR="00CA6FF5" w:rsidTr="00AF7BA8">
        <w:tc>
          <w:tcPr>
            <w:tcW w:w="9736" w:type="dxa"/>
            <w:shd w:val="clear" w:color="auto" w:fill="BFBFBF" w:themeFill="background1" w:themeFillShade="BF"/>
          </w:tcPr>
          <w:p w:rsidR="00CA6FF5" w:rsidRDefault="00AF7BA8">
            <w:r>
              <w:rPr>
                <w:rFonts w:hint="eastAsia"/>
              </w:rPr>
              <w:t>漏水等修繕対応種別の可否　　　　　　　　　　　　　　　　　　　　　（公表　□可　・　□不可）</w:t>
            </w:r>
          </w:p>
        </w:tc>
      </w:tr>
      <w:tr w:rsidR="00CA6FF5" w:rsidTr="00CA6FF5">
        <w:tc>
          <w:tcPr>
            <w:tcW w:w="9736" w:type="dxa"/>
          </w:tcPr>
          <w:p w:rsidR="00CA6FF5" w:rsidRDefault="00AF7BA8">
            <w:r>
              <w:rPr>
                <w:rFonts w:hint="eastAsia"/>
              </w:rPr>
              <w:t>□屋内給水装置の修繕</w:t>
            </w:r>
          </w:p>
          <w:p w:rsidR="00AF7BA8" w:rsidRDefault="00AF7BA8">
            <w:r>
              <w:rPr>
                <w:rFonts w:hint="eastAsia"/>
              </w:rPr>
              <w:t>□埋設部の修繕</w:t>
            </w:r>
          </w:p>
          <w:p w:rsidR="00040A36" w:rsidRDefault="00AF7BA8"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CA6FF5" w:rsidTr="00AF7BA8">
        <w:tc>
          <w:tcPr>
            <w:tcW w:w="9736" w:type="dxa"/>
            <w:shd w:val="clear" w:color="auto" w:fill="BFBFBF" w:themeFill="background1" w:themeFillShade="BF"/>
          </w:tcPr>
          <w:p w:rsidR="00CA6FF5" w:rsidRDefault="00AF7BA8">
            <w:r>
              <w:rPr>
                <w:rFonts w:hint="eastAsia"/>
              </w:rPr>
              <w:t>対応工事種別（□新設　・　□改造等）　　　　　　　　　　　　　　　（公表　□可　・　□不可）</w:t>
            </w:r>
          </w:p>
        </w:tc>
      </w:tr>
      <w:tr w:rsidR="00CA6FF5" w:rsidTr="00CA6FF5">
        <w:tc>
          <w:tcPr>
            <w:tcW w:w="9736" w:type="dxa"/>
          </w:tcPr>
          <w:p w:rsidR="00CA6FF5" w:rsidRDefault="00AF7BA8">
            <w:r>
              <w:rPr>
                <w:rFonts w:hint="eastAsia"/>
              </w:rPr>
              <w:t>配水管からの分岐　～　水道メーター　（□新設　・　□改造</w:t>
            </w:r>
            <w:r w:rsidR="00040A3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:rsidR="00040A36" w:rsidRDefault="00AF7BA8">
            <w:r>
              <w:rPr>
                <w:rFonts w:hint="eastAsia"/>
              </w:rPr>
              <w:t>水道メーター　　　～　宅内給水装置　（□新設　・　□改造</w:t>
            </w:r>
            <w:r w:rsidR="00040A3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</w:tbl>
    <w:p w:rsidR="00CA6FF5" w:rsidRDefault="00040A36" w:rsidP="00040A3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公表には、ホームページ</w:t>
      </w:r>
      <w:r w:rsidR="006E4073">
        <w:rPr>
          <w:rFonts w:hint="eastAsia"/>
        </w:rPr>
        <w:t>等</w:t>
      </w:r>
      <w:r>
        <w:rPr>
          <w:rFonts w:hint="eastAsia"/>
        </w:rPr>
        <w:t>の掲載を含みます。</w:t>
      </w:r>
    </w:p>
    <w:p w:rsidR="00040A36" w:rsidRDefault="00040A36" w:rsidP="00040A3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業務内容に変更が生じた場合は、速やかにその旨を届け出るようお願いします。</w:t>
      </w:r>
    </w:p>
    <w:sectPr w:rsidR="00040A36" w:rsidSect="009F7C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57" w:rsidRDefault="00E56A57" w:rsidP="00E56A57">
      <w:r>
        <w:separator/>
      </w:r>
    </w:p>
  </w:endnote>
  <w:endnote w:type="continuationSeparator" w:id="0">
    <w:p w:rsidR="00E56A57" w:rsidRDefault="00E56A57" w:rsidP="00E5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57" w:rsidRDefault="00E56A57" w:rsidP="00E56A57">
      <w:r>
        <w:separator/>
      </w:r>
    </w:p>
  </w:footnote>
  <w:footnote w:type="continuationSeparator" w:id="0">
    <w:p w:rsidR="00E56A57" w:rsidRDefault="00E56A57" w:rsidP="00E5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4278"/>
    <w:multiLevelType w:val="hybridMultilevel"/>
    <w:tmpl w:val="F544FBFA"/>
    <w:lvl w:ilvl="0" w:tplc="31FE42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CD"/>
    <w:rsid w:val="00040A36"/>
    <w:rsid w:val="00064074"/>
    <w:rsid w:val="00167634"/>
    <w:rsid w:val="001D535B"/>
    <w:rsid w:val="00213A2D"/>
    <w:rsid w:val="00231403"/>
    <w:rsid w:val="00253E4D"/>
    <w:rsid w:val="002A1DC7"/>
    <w:rsid w:val="003463B9"/>
    <w:rsid w:val="003C5529"/>
    <w:rsid w:val="003D3508"/>
    <w:rsid w:val="003F587E"/>
    <w:rsid w:val="003F7764"/>
    <w:rsid w:val="004203C7"/>
    <w:rsid w:val="004A33B2"/>
    <w:rsid w:val="00554A2B"/>
    <w:rsid w:val="00586F19"/>
    <w:rsid w:val="00594E77"/>
    <w:rsid w:val="005C264F"/>
    <w:rsid w:val="00665BDC"/>
    <w:rsid w:val="006737AA"/>
    <w:rsid w:val="00682B7D"/>
    <w:rsid w:val="006E4073"/>
    <w:rsid w:val="00740FF1"/>
    <w:rsid w:val="0077193E"/>
    <w:rsid w:val="008575C6"/>
    <w:rsid w:val="0088502E"/>
    <w:rsid w:val="008E319F"/>
    <w:rsid w:val="00906353"/>
    <w:rsid w:val="00943949"/>
    <w:rsid w:val="009473AD"/>
    <w:rsid w:val="009F7CCD"/>
    <w:rsid w:val="00A17105"/>
    <w:rsid w:val="00AB7EB3"/>
    <w:rsid w:val="00AF7BA8"/>
    <w:rsid w:val="00B60C90"/>
    <w:rsid w:val="00B70524"/>
    <w:rsid w:val="00CA6FF5"/>
    <w:rsid w:val="00CC2A74"/>
    <w:rsid w:val="00D12534"/>
    <w:rsid w:val="00DA018E"/>
    <w:rsid w:val="00DA47F3"/>
    <w:rsid w:val="00E32D44"/>
    <w:rsid w:val="00E56A57"/>
    <w:rsid w:val="00EC00D3"/>
    <w:rsid w:val="00EC7E15"/>
    <w:rsid w:val="00F31E9B"/>
    <w:rsid w:val="00F70293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426649"/>
  <w15:chartTrackingRefBased/>
  <w15:docId w15:val="{5F8FAC83-F0AC-475C-9C21-DFB5417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A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0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0C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A57"/>
  </w:style>
  <w:style w:type="paragraph" w:styleId="a9">
    <w:name w:val="footer"/>
    <w:basedOn w:val="a"/>
    <w:link w:val="aa"/>
    <w:uiPriority w:val="99"/>
    <w:unhideWhenUsed/>
    <w:rsid w:val="00E56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8CCB-AEE3-4E74-A558-060A926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杉 豊</dc:creator>
  <cp:keywords/>
  <dc:description/>
  <cp:lastModifiedBy>浦川 祐</cp:lastModifiedBy>
  <cp:revision>20</cp:revision>
  <cp:lastPrinted>2020-01-28T05:51:00Z</cp:lastPrinted>
  <dcterms:created xsi:type="dcterms:W3CDTF">2020-01-15T06:19:00Z</dcterms:created>
  <dcterms:modified xsi:type="dcterms:W3CDTF">2021-05-20T05:54:00Z</dcterms:modified>
</cp:coreProperties>
</file>